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ureddine Morceli is an Algerian former middle-distance runner who is considered one of the greatest 1500-meter runners of all time. He was born on February 28, 1970, in Ténès, Algeria. Morceli is known for his incredible speed and endurance, holding the world record for the 1500 meters with a time of 3:27.37, which he set in 1994. This record stood for almost 20 years. He is also the world record holder for the indoor mile, with a time of 3:44.39, set in 1993. Morceli's dominance in the 1500 meters and mile events earned him the nickname 'The Algerian Arrow.' Morceli's success on the track earned him numerous accolades, including three world championship titles in the 1500 meters and an Olympic gold medal in the same event at the 1996 Summer Olympics in Atlanta. In addition to his Olympic gold medal, Morceli also won three World Championship gold medals in the 1500 meters, making him one of the most decorated middle-distance runners in history. Morceli's running style was characterized by his powerful finishing kick and his ability to maintain a fast pace throughout the race. His smooth and efficient stride made him a formidable competitor on the track. Outside of his athletic career, Morceli has been involved in various humanitarian and charitable efforts, using his platform to support causes related to education, health, and youth development in Algeria. After retiring from competitive running, Morceli has remained active in the sports world, serving as a sports ambassador for Algeria and working to promote athletics and healthy living among youth. Morceli's impact on the sport of middle-distance running is undeniable, as he inspired a generation of athletes with his remarkable performances and dedication to excellence. To this day, Morceli's world records and championship titles serve as a testament to his enduring legacy as one of the greatest middle-distance runners in the history of track and fie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